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3747"/>
        <w:gridCol w:w="2693"/>
        <w:gridCol w:w="2515"/>
        <w:gridCol w:w="811"/>
      </w:tblGrid>
      <w:tr w:rsidR="002A7019" w:rsidRPr="00D733A1" w:rsidTr="00EB27D7">
        <w:tc>
          <w:tcPr>
            <w:tcW w:w="3747" w:type="dxa"/>
          </w:tcPr>
          <w:p w:rsidR="002A7019" w:rsidRPr="00243DEF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3DE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حوث</w:t>
            </w:r>
          </w:p>
        </w:tc>
        <w:tc>
          <w:tcPr>
            <w:tcW w:w="2693" w:type="dxa"/>
          </w:tcPr>
          <w:p w:rsidR="002A7019" w:rsidRPr="00243DEF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3D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استاذ المشرف</w:t>
            </w:r>
          </w:p>
        </w:tc>
        <w:tc>
          <w:tcPr>
            <w:tcW w:w="2515" w:type="dxa"/>
          </w:tcPr>
          <w:p w:rsidR="002A7019" w:rsidRPr="00243DEF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3DE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</w:t>
            </w:r>
            <w:r w:rsidRPr="00243D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811" w:type="dxa"/>
          </w:tcPr>
          <w:p w:rsidR="002A7019" w:rsidRPr="00243DEF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3DE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2A7019" w:rsidRPr="00D733A1" w:rsidTr="00EB27D7">
        <w:trPr>
          <w:trHeight w:val="1136"/>
        </w:trPr>
        <w:tc>
          <w:tcPr>
            <w:tcW w:w="3747" w:type="dxa"/>
          </w:tcPr>
          <w:p w:rsidR="002A7019" w:rsidRPr="005361CB" w:rsidRDefault="002A7019" w:rsidP="002A70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سياسة الحكومة الصينية تجاه تركستان الشرقية للمدة 1644-1976 </w:t>
            </w: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فاطمة جاسم خريجان</w:t>
            </w:r>
          </w:p>
        </w:tc>
        <w:tc>
          <w:tcPr>
            <w:tcW w:w="2515" w:type="dxa"/>
          </w:tcPr>
          <w:p w:rsidR="002A7019" w:rsidRDefault="00EE795C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أثر</w:t>
            </w:r>
            <w:r w:rsidR="002A701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جاسم عطية</w:t>
            </w:r>
          </w:p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هراء عجيل عودة</w:t>
            </w:r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A7019" w:rsidRPr="00D733A1" w:rsidTr="00EB27D7">
        <w:trPr>
          <w:trHeight w:val="89"/>
        </w:trPr>
        <w:tc>
          <w:tcPr>
            <w:tcW w:w="3747" w:type="dxa"/>
          </w:tcPr>
          <w:p w:rsidR="002A7019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خمير الحمر دراسة تاريخية  </w:t>
            </w:r>
          </w:p>
          <w:p w:rsidR="002A7019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فاطمة جاسم خريجان</w:t>
            </w:r>
          </w:p>
        </w:tc>
        <w:tc>
          <w:tcPr>
            <w:tcW w:w="2515" w:type="dxa"/>
          </w:tcPr>
          <w:p w:rsidR="002A7019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كران عدنان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راء ناظم</w:t>
            </w:r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7019" w:rsidRPr="00D733A1" w:rsidTr="00EB27D7">
        <w:trPr>
          <w:trHeight w:val="720"/>
        </w:trPr>
        <w:tc>
          <w:tcPr>
            <w:tcW w:w="3747" w:type="dxa"/>
          </w:tcPr>
          <w:p w:rsidR="002A7019" w:rsidRDefault="002A7019" w:rsidP="00EE795C">
            <w:pPr>
              <w:tabs>
                <w:tab w:val="left" w:pos="1110"/>
                <w:tab w:val="right" w:pos="493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ارب الصيني – الامريكي عام 1972.</w:t>
            </w:r>
          </w:p>
          <w:p w:rsidR="002A7019" w:rsidRDefault="002A7019" w:rsidP="002A7019">
            <w:pPr>
              <w:tabs>
                <w:tab w:val="left" w:pos="1110"/>
                <w:tab w:val="right" w:pos="493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A7019" w:rsidRPr="005361CB" w:rsidRDefault="002A7019" w:rsidP="002A7019">
            <w:pPr>
              <w:tabs>
                <w:tab w:val="left" w:pos="1110"/>
                <w:tab w:val="right" w:pos="493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فاطمة جاسم خريجان</w:t>
            </w:r>
          </w:p>
        </w:tc>
        <w:tc>
          <w:tcPr>
            <w:tcW w:w="2515" w:type="dxa"/>
          </w:tcPr>
          <w:p w:rsidR="002A7019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ر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ياح</w:t>
            </w:r>
            <w:proofErr w:type="spellEnd"/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حى موسى</w:t>
            </w:r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7019" w:rsidRPr="00D733A1" w:rsidTr="00EB27D7">
        <w:trPr>
          <w:trHeight w:val="1318"/>
        </w:trPr>
        <w:tc>
          <w:tcPr>
            <w:tcW w:w="3747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قافة الحجاب في الوسط الجامعي بين التقليد والموضة دراسة لا راء عينة من طالبات كلية التربية الاساسية جامعة المثنى .</w:t>
            </w: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عدنان مطر ناصر</w:t>
            </w:r>
          </w:p>
        </w:tc>
        <w:tc>
          <w:tcPr>
            <w:tcW w:w="2515" w:type="dxa"/>
          </w:tcPr>
          <w:p w:rsidR="002A7019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فران ميثم جواد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ور صباح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ريخم</w:t>
            </w:r>
            <w:proofErr w:type="spellEnd"/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B27D7" w:rsidRPr="00D733A1" w:rsidTr="00EB27D7">
        <w:trPr>
          <w:trHeight w:val="232"/>
        </w:trPr>
        <w:tc>
          <w:tcPr>
            <w:tcW w:w="3747" w:type="dxa"/>
          </w:tcPr>
          <w:p w:rsidR="00EB27D7" w:rsidRPr="005361CB" w:rsidRDefault="00EB27D7" w:rsidP="00AD10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خدمات الصحية في مدينة الخضر واثرها على التنمية المستدامة</w:t>
            </w:r>
          </w:p>
        </w:tc>
        <w:tc>
          <w:tcPr>
            <w:tcW w:w="2693" w:type="dxa"/>
          </w:tcPr>
          <w:p w:rsidR="00EB27D7" w:rsidRPr="005361CB" w:rsidRDefault="00EB27D7" w:rsidP="00AD10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م. علا لطفي مهدي</w:t>
            </w:r>
          </w:p>
        </w:tc>
        <w:tc>
          <w:tcPr>
            <w:tcW w:w="2515" w:type="dxa"/>
          </w:tcPr>
          <w:p w:rsidR="00EB27D7" w:rsidRDefault="00EB27D7" w:rsidP="00AD10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رقان عبد الحسين راضي</w:t>
            </w:r>
          </w:p>
          <w:p w:rsidR="00EB27D7" w:rsidRDefault="00EB27D7" w:rsidP="00AD108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تاب يونس نوم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1" w:type="dxa"/>
          </w:tcPr>
          <w:p w:rsidR="00EB27D7" w:rsidRPr="005F68B0" w:rsidRDefault="00EB27D7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7019" w:rsidRPr="00D733A1" w:rsidTr="00EB27D7">
        <w:trPr>
          <w:trHeight w:val="660"/>
        </w:trPr>
        <w:tc>
          <w:tcPr>
            <w:tcW w:w="3747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تائج الحضارية لسقوط الخلافة الاموية في الاندلس 422 هـ</w:t>
            </w: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سعد ابراهيم محمد</w:t>
            </w:r>
          </w:p>
        </w:tc>
        <w:tc>
          <w:tcPr>
            <w:tcW w:w="2515" w:type="dxa"/>
          </w:tcPr>
          <w:p w:rsidR="002A7019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اس رحيم كاظم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عد جواد هلاسة </w:t>
            </w:r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A7019" w:rsidRPr="00D733A1" w:rsidTr="00EB27D7">
        <w:trPr>
          <w:trHeight w:val="371"/>
        </w:trPr>
        <w:tc>
          <w:tcPr>
            <w:tcW w:w="3747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ات الحضارة العربية الاسلامية</w:t>
            </w:r>
          </w:p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سعد ابراهيم محمد</w:t>
            </w:r>
          </w:p>
        </w:tc>
        <w:tc>
          <w:tcPr>
            <w:tcW w:w="2515" w:type="dxa"/>
          </w:tcPr>
          <w:p w:rsidR="002A7019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ي السجاد سلام</w:t>
            </w:r>
          </w:p>
          <w:p w:rsidR="00271DFF" w:rsidRPr="005361CB" w:rsidRDefault="00271DFF" w:rsidP="00EE79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باس </w:t>
            </w:r>
            <w:r w:rsidR="00EE79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اح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وادي</w:t>
            </w:r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7019" w:rsidRPr="00D733A1" w:rsidTr="00EB27D7">
        <w:trPr>
          <w:trHeight w:val="600"/>
        </w:trPr>
        <w:tc>
          <w:tcPr>
            <w:tcW w:w="3747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ظاهر الاجتماعية لسقوط الخلافة الاموية في الاندلس 422 هـ</w:t>
            </w: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سعد ابراهيم محمد</w:t>
            </w:r>
          </w:p>
        </w:tc>
        <w:tc>
          <w:tcPr>
            <w:tcW w:w="2515" w:type="dxa"/>
          </w:tcPr>
          <w:p w:rsidR="002A7019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لي عزي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عي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نا جب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طشر</w:t>
            </w:r>
            <w:proofErr w:type="spellEnd"/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7019" w:rsidRPr="00D733A1" w:rsidTr="00EB27D7">
        <w:trPr>
          <w:trHeight w:val="630"/>
        </w:trPr>
        <w:tc>
          <w:tcPr>
            <w:tcW w:w="3747" w:type="dxa"/>
            <w:tcBorders>
              <w:bottom w:val="single" w:sz="4" w:space="0" w:color="auto"/>
            </w:tcBorders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داب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حرب عند المسلمين منذ عهد الرسول (ص) حتى نهاية الدولة الاموية 1-132هـ /622 – 749م</w:t>
            </w: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. محمد وادي </w:t>
            </w: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ناوة</w:t>
            </w:r>
            <w:proofErr w:type="spellEnd"/>
          </w:p>
        </w:tc>
        <w:tc>
          <w:tcPr>
            <w:tcW w:w="2515" w:type="dxa"/>
          </w:tcPr>
          <w:p w:rsidR="002A7019" w:rsidRDefault="00271DFF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سل عبد الرزاق نعمة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زهراء محس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يوي</w:t>
            </w:r>
            <w:proofErr w:type="spellEnd"/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7019" w:rsidRPr="00D733A1" w:rsidTr="00EB27D7">
        <w:trPr>
          <w:trHeight w:val="966"/>
        </w:trPr>
        <w:tc>
          <w:tcPr>
            <w:tcW w:w="3747" w:type="dxa"/>
            <w:tcBorders>
              <w:bottom w:val="single" w:sz="4" w:space="0" w:color="auto"/>
            </w:tcBorders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قوس والممارسات الدينية الشعبية عند الشيعة في العراق للمدة من 61-656هـ / 680- 1258م / دراسة تاريخية</w:t>
            </w:r>
          </w:p>
        </w:tc>
        <w:tc>
          <w:tcPr>
            <w:tcW w:w="2693" w:type="dxa"/>
          </w:tcPr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A7019" w:rsidRPr="005361CB" w:rsidRDefault="002A7019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. محمد وادي </w:t>
            </w: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ناوة</w:t>
            </w:r>
            <w:proofErr w:type="spellEnd"/>
          </w:p>
        </w:tc>
        <w:tc>
          <w:tcPr>
            <w:tcW w:w="2515" w:type="dxa"/>
          </w:tcPr>
          <w:p w:rsidR="00271DFF" w:rsidRDefault="00271DFF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ضحى سعد شنان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خلاص ناصر خضير</w:t>
            </w:r>
          </w:p>
        </w:tc>
        <w:tc>
          <w:tcPr>
            <w:tcW w:w="811" w:type="dxa"/>
          </w:tcPr>
          <w:p w:rsidR="002A7019" w:rsidRPr="005F68B0" w:rsidRDefault="002A7019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485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مسا وحرب الثلاثين عام 1618-1648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tabs>
                <w:tab w:val="left" w:pos="27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باسم كسار كظم</w:t>
            </w:r>
          </w:p>
        </w:tc>
        <w:tc>
          <w:tcPr>
            <w:tcW w:w="2515" w:type="dxa"/>
          </w:tcPr>
          <w:p w:rsidR="00271DFF" w:rsidRDefault="00271DFF" w:rsidP="001D6E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بتهال تكليف كاظم</w:t>
            </w:r>
          </w:p>
          <w:p w:rsidR="00271DFF" w:rsidRPr="005361CB" w:rsidRDefault="00271DFF" w:rsidP="001D6E2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لال مجيد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15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راع الكاثوليكي البروتستانتي في سويسرا 1519-1531.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tabs>
                <w:tab w:val="left" w:pos="27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باسم كسار كظم</w:t>
            </w:r>
          </w:p>
        </w:tc>
        <w:tc>
          <w:tcPr>
            <w:tcW w:w="2515" w:type="dxa"/>
          </w:tcPr>
          <w:p w:rsidR="00271DFF" w:rsidRDefault="00271DFF" w:rsidP="001D6E23">
            <w:pPr>
              <w:tabs>
                <w:tab w:val="left" w:pos="273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روق سعد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فلوف</w:t>
            </w:r>
            <w:proofErr w:type="spellEnd"/>
          </w:p>
          <w:p w:rsidR="00271DFF" w:rsidRPr="005361CB" w:rsidRDefault="00271DFF" w:rsidP="001D6E23">
            <w:pPr>
              <w:tabs>
                <w:tab w:val="left" w:pos="27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هراء عدنان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24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بو القاسم قائم مقام ودورة السياسي في ايران 1821-1835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ماجد عبد الزهرة عمران</w:t>
            </w:r>
          </w:p>
        </w:tc>
        <w:tc>
          <w:tcPr>
            <w:tcW w:w="2515" w:type="dxa"/>
          </w:tcPr>
          <w:p w:rsidR="00271DFF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كرم مهدي صالح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يدر مراد عبد الرضا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270"/>
        </w:trPr>
        <w:tc>
          <w:tcPr>
            <w:tcW w:w="3747" w:type="dxa"/>
          </w:tcPr>
          <w:p w:rsidR="00271DFF" w:rsidRPr="005361CB" w:rsidRDefault="00271DFF" w:rsidP="001C79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صراع السياسي في ايران </w:t>
            </w:r>
            <w:r w:rsidR="001C79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9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1C79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48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ماجد عبد الزهرة عمران</w:t>
            </w:r>
          </w:p>
        </w:tc>
        <w:tc>
          <w:tcPr>
            <w:tcW w:w="2515" w:type="dxa"/>
          </w:tcPr>
          <w:p w:rsidR="00271DFF" w:rsidRDefault="00271DFF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داء حسين نبت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نيا نهير رحيل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299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ظريات التاريخية في اصل تسمية الدولة العثمانية.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ماجد عبد الزهرة عمران</w:t>
            </w:r>
          </w:p>
        </w:tc>
        <w:tc>
          <w:tcPr>
            <w:tcW w:w="2515" w:type="dxa"/>
          </w:tcPr>
          <w:p w:rsidR="00271DFF" w:rsidRDefault="00271DFF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وراء حسن مزهر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ين محمود فالح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588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مرويات الامام محمد الباقر (علية السلام) في السيرة النبوية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رياض رحيم حسين</w:t>
            </w:r>
          </w:p>
        </w:tc>
        <w:tc>
          <w:tcPr>
            <w:tcW w:w="2515" w:type="dxa"/>
          </w:tcPr>
          <w:p w:rsidR="00271DFF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سن كامل مظلوم</w:t>
            </w:r>
          </w:p>
          <w:p w:rsidR="00271DFF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سين تكليف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705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ر بن ياسر دراسة في سيرته العامة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رياض رحيم حسين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يم حمدان</w:t>
            </w:r>
          </w:p>
          <w:p w:rsidR="00271DFF" w:rsidRPr="005361CB" w:rsidRDefault="00077908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بارك بردان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63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مد بن ابي بكر ودورة في حكومة الامام علي (علية السلام)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رياض رحيم حسين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ريم ابراهيم 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سين رحيم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341"/>
        </w:trPr>
        <w:tc>
          <w:tcPr>
            <w:tcW w:w="3747" w:type="dxa"/>
          </w:tcPr>
          <w:p w:rsidR="00271DFF" w:rsidRPr="006761B1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كينة 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ت</w:t>
            </w:r>
            <w:r w:rsidRPr="00676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حسين (علية السلام) دراسة في سيرتها الشخصية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رياض رحيم حسين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وثر جبار كاظم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زهار حسن مرسال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165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ثر علاقة الاسر </w:t>
            </w:r>
            <w:r w:rsidRPr="005361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الأسرى</w:t>
            </w: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لحروب الصليبية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عباس عبيد داود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ة فاخر ماجد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ة حسين عواد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39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واع القرابين الحيوانية في تاريخ العراق القديم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عباس عبيد داود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جلال عجمي 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حمد عبد الكاظم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487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عقوب بن الليث الصفار مؤسس الدولة الصفارية وعلاقته بالخلافة العباسية.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رحيم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لي صياح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سن هاشم مسير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حمد محمد فجر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30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ضية الفلسطينية في الفكر الشيوعي الياباني.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محمد جبار خضير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ة ساير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اهدة عب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يمه</w:t>
            </w:r>
            <w:proofErr w:type="spellEnd"/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195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ريق عزوتي التطوعي في محافظة المثنى (دراسة تاريخية)</w:t>
            </w:r>
          </w:p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محمد جبار خضير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محسن كامل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اقر صادق ابراهيم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320"/>
        </w:trPr>
        <w:tc>
          <w:tcPr>
            <w:tcW w:w="3747" w:type="dxa"/>
          </w:tcPr>
          <w:p w:rsidR="00271DFF" w:rsidRPr="005361CB" w:rsidRDefault="00271DFF" w:rsidP="002A7019">
            <w:pPr>
              <w:tabs>
                <w:tab w:val="left" w:pos="795"/>
                <w:tab w:val="right" w:pos="493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هورية البولندية الثانية (1918-1939)</w:t>
            </w:r>
          </w:p>
        </w:tc>
        <w:tc>
          <w:tcPr>
            <w:tcW w:w="2693" w:type="dxa"/>
          </w:tcPr>
          <w:p w:rsidR="00271DFF" w:rsidRDefault="00271DFF" w:rsidP="002A7019">
            <w:proofErr w:type="spellStart"/>
            <w:r w:rsidRPr="002462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2462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زهراء رزاق حسين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اجر عباس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دى يوسف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255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كندر الاول والحلف المقدس.</w:t>
            </w:r>
          </w:p>
        </w:tc>
        <w:tc>
          <w:tcPr>
            <w:tcW w:w="2693" w:type="dxa"/>
          </w:tcPr>
          <w:p w:rsidR="00271DFF" w:rsidRDefault="00271DFF" w:rsidP="002A7019">
            <w:proofErr w:type="spellStart"/>
            <w:r w:rsidRPr="002462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2462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زهراء رزاق حسين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ينب</w:t>
            </w:r>
            <w:r w:rsidR="00EE79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ريم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ارة عادل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165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ورة القومية في ايطالية 1830.</w:t>
            </w:r>
          </w:p>
        </w:tc>
        <w:tc>
          <w:tcPr>
            <w:tcW w:w="2693" w:type="dxa"/>
          </w:tcPr>
          <w:p w:rsidR="00271DFF" w:rsidRDefault="00271DFF" w:rsidP="002A7019">
            <w:proofErr w:type="spellStart"/>
            <w:r w:rsidRPr="002462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2462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زهراء رزاق حسين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نين صاحب 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ج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دران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1DFF" w:rsidRPr="00D733A1" w:rsidTr="00EB27D7">
        <w:trPr>
          <w:trHeight w:val="27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قف الولايات المتحدة الامريكية من الحرب العالمية الاولى (1914-1917)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يام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غانم نجيب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يان احسان 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يفاء شهيد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36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ة دوز 1924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يام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غانم نجيب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اضي حمزة 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م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حان</w:t>
            </w:r>
            <w:proofErr w:type="spellEnd"/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36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اط الجنرال عمر برادلي  خلال الحرب العالمية الثانية (1942-1945)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يام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غانم نجيب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جود مهدي داخل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ة محمد جاسم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DFF" w:rsidRPr="00D733A1" w:rsidTr="00EB27D7">
        <w:trPr>
          <w:trHeight w:val="180"/>
        </w:trPr>
        <w:tc>
          <w:tcPr>
            <w:tcW w:w="3747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 الجامعة في تحقيق اهداف التنمية المستدامة.</w:t>
            </w:r>
          </w:p>
        </w:tc>
        <w:tc>
          <w:tcPr>
            <w:tcW w:w="2693" w:type="dxa"/>
          </w:tcPr>
          <w:p w:rsidR="00271DFF" w:rsidRPr="005361CB" w:rsidRDefault="00271DFF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كوثر عبد الحسن</w:t>
            </w:r>
          </w:p>
        </w:tc>
        <w:tc>
          <w:tcPr>
            <w:tcW w:w="2515" w:type="dxa"/>
          </w:tcPr>
          <w:p w:rsidR="00271DFF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قية هاد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فات</w:t>
            </w:r>
            <w:proofErr w:type="spellEnd"/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ية فاضل كشيش</w:t>
            </w:r>
          </w:p>
        </w:tc>
        <w:tc>
          <w:tcPr>
            <w:tcW w:w="811" w:type="dxa"/>
          </w:tcPr>
          <w:p w:rsidR="00271DFF" w:rsidRPr="005F68B0" w:rsidRDefault="00271DFF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E7E34" w:rsidRPr="00D733A1" w:rsidTr="00EB27D7">
        <w:trPr>
          <w:trHeight w:val="1745"/>
        </w:trPr>
        <w:tc>
          <w:tcPr>
            <w:tcW w:w="3747" w:type="dxa"/>
          </w:tcPr>
          <w:p w:rsidR="000E7E34" w:rsidRPr="005361CB" w:rsidRDefault="000E7E34" w:rsidP="001D6E2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كيا من عهد عص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يون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تى انقلاب عام 1960.</w:t>
            </w:r>
          </w:p>
        </w:tc>
        <w:tc>
          <w:tcPr>
            <w:tcW w:w="2693" w:type="dxa"/>
          </w:tcPr>
          <w:p w:rsidR="000E7E34" w:rsidRPr="005361CB" w:rsidRDefault="000E7E34" w:rsidP="001D6E2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.م. زهرة محمد حلو</w:t>
            </w:r>
          </w:p>
        </w:tc>
        <w:tc>
          <w:tcPr>
            <w:tcW w:w="2515" w:type="dxa"/>
          </w:tcPr>
          <w:p w:rsidR="000E7E34" w:rsidRDefault="000E7E34" w:rsidP="001D6E2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هراء بشير عبادي</w:t>
            </w:r>
          </w:p>
          <w:p w:rsidR="000E7E34" w:rsidRPr="005361CB" w:rsidRDefault="000E7E34" w:rsidP="001D6E2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وثر سمير محمد</w:t>
            </w:r>
          </w:p>
        </w:tc>
        <w:tc>
          <w:tcPr>
            <w:tcW w:w="811" w:type="dxa"/>
          </w:tcPr>
          <w:p w:rsidR="000E7E34" w:rsidRPr="005F68B0" w:rsidRDefault="000E7E34" w:rsidP="002A7019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E7E34" w:rsidRPr="00D733A1" w:rsidTr="00EB27D7">
        <w:trPr>
          <w:trHeight w:val="764"/>
        </w:trPr>
        <w:tc>
          <w:tcPr>
            <w:tcW w:w="9766" w:type="dxa"/>
            <w:gridSpan w:val="4"/>
          </w:tcPr>
          <w:p w:rsidR="000E7E34" w:rsidRPr="005F68B0" w:rsidRDefault="000E7E34" w:rsidP="002A7019">
            <w:pPr>
              <w:jc w:val="center"/>
              <w:rPr>
                <w:rFonts w:asciiTheme="majorBidi" w:hAnsiTheme="majorBidi" w:cs="PT Bold Broken"/>
                <w:b/>
                <w:bCs/>
                <w:sz w:val="28"/>
                <w:szCs w:val="28"/>
                <w:rtl/>
              </w:rPr>
            </w:pPr>
            <w:r w:rsidRPr="005F68B0">
              <w:rPr>
                <w:rFonts w:asciiTheme="majorBidi" w:hAnsiTheme="majorBidi" w:cs="PT Bold Broken" w:hint="cs"/>
                <w:b/>
                <w:bCs/>
                <w:sz w:val="28"/>
                <w:szCs w:val="28"/>
                <w:rtl/>
              </w:rPr>
              <w:lastRenderedPageBreak/>
              <w:t>البحوث المفردة الخاصة بالطلبة ( لكل بحث طالب واحد فقط)</w:t>
            </w:r>
          </w:p>
        </w:tc>
      </w:tr>
      <w:tr w:rsidR="000E7E34" w:rsidRPr="00D733A1" w:rsidTr="00EB27D7">
        <w:trPr>
          <w:trHeight w:val="150"/>
        </w:trPr>
        <w:tc>
          <w:tcPr>
            <w:tcW w:w="3747" w:type="dxa"/>
          </w:tcPr>
          <w:p w:rsidR="000E7E34" w:rsidRPr="005361CB" w:rsidRDefault="000E7E34" w:rsidP="001D6E2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اقات الامريكية – الروسية خلال عهد جورج بوش.</w:t>
            </w:r>
          </w:p>
        </w:tc>
        <w:tc>
          <w:tcPr>
            <w:tcW w:w="2693" w:type="dxa"/>
          </w:tcPr>
          <w:p w:rsidR="000E7E34" w:rsidRPr="005361CB" w:rsidRDefault="000E7E34" w:rsidP="001D6E2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كوثر عبد الحسن</w:t>
            </w:r>
          </w:p>
        </w:tc>
        <w:tc>
          <w:tcPr>
            <w:tcW w:w="2515" w:type="dxa"/>
          </w:tcPr>
          <w:p w:rsidR="000E7E34" w:rsidRPr="00077908" w:rsidRDefault="000E7E34" w:rsidP="003A6500">
            <w:pPr>
              <w:pStyle w:val="a8"/>
              <w:rPr>
                <w:rtl/>
              </w:rPr>
            </w:pPr>
            <w:r w:rsidRPr="00077908">
              <w:rPr>
                <w:rFonts w:asciiTheme="majorBidi" w:eastAsiaTheme="minorHAnsi" w:hAnsiTheme="majorBidi" w:hint="cs"/>
                <w:b/>
                <w:bCs/>
                <w:color w:val="auto"/>
                <w:spacing w:val="0"/>
                <w:kern w:val="0"/>
                <w:sz w:val="28"/>
                <w:szCs w:val="28"/>
                <w:rtl/>
              </w:rPr>
              <w:t xml:space="preserve">فهد </w:t>
            </w:r>
            <w:proofErr w:type="spellStart"/>
            <w:r w:rsidRPr="00077908">
              <w:rPr>
                <w:rFonts w:asciiTheme="majorBidi" w:eastAsiaTheme="minorHAnsi" w:hAnsiTheme="majorBidi" w:hint="cs"/>
                <w:b/>
                <w:bCs/>
                <w:color w:val="auto"/>
                <w:spacing w:val="0"/>
                <w:kern w:val="0"/>
                <w:sz w:val="28"/>
                <w:szCs w:val="28"/>
                <w:rtl/>
              </w:rPr>
              <w:t>ريكان</w:t>
            </w:r>
            <w:proofErr w:type="spellEnd"/>
            <w:r w:rsidR="003A6500" w:rsidRPr="00077908">
              <w:rPr>
                <w:rFonts w:asciiTheme="majorBidi" w:eastAsiaTheme="minorHAnsi" w:hAnsiTheme="majorBidi" w:hint="cs"/>
                <w:b/>
                <w:bCs/>
                <w:color w:val="auto"/>
                <w:spacing w:val="0"/>
                <w:kern w:val="0"/>
                <w:sz w:val="28"/>
                <w:szCs w:val="28"/>
                <w:rtl/>
              </w:rPr>
              <w:t xml:space="preserve"> مخيمر</w:t>
            </w:r>
            <w:r w:rsidRPr="00077908">
              <w:rPr>
                <w:rFonts w:asciiTheme="majorBidi" w:eastAsiaTheme="minorHAnsi" w:hAnsiTheme="majorBidi" w:hint="cs"/>
                <w:b/>
                <w:bCs/>
                <w:color w:val="auto"/>
                <w:spacing w:val="0"/>
                <w:kern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1" w:type="dxa"/>
          </w:tcPr>
          <w:p w:rsidR="000E7E34" w:rsidRPr="005F68B0" w:rsidRDefault="000E7E34" w:rsidP="002A7019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E7E34" w:rsidRPr="00D733A1" w:rsidTr="00EB27D7">
        <w:trPr>
          <w:trHeight w:val="150"/>
        </w:trPr>
        <w:tc>
          <w:tcPr>
            <w:tcW w:w="3747" w:type="dxa"/>
          </w:tcPr>
          <w:p w:rsidR="000E7E34" w:rsidRPr="005361CB" w:rsidRDefault="000E7E34" w:rsidP="002A7019">
            <w:pPr>
              <w:tabs>
                <w:tab w:val="left" w:pos="1110"/>
                <w:tab w:val="right" w:pos="493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ركة الكشوفات الجغرافية واثرها في اكتشاف افريقيا.</w:t>
            </w:r>
          </w:p>
        </w:tc>
        <w:tc>
          <w:tcPr>
            <w:tcW w:w="2693" w:type="dxa"/>
          </w:tcPr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فاطمة جاسم خريجان</w:t>
            </w:r>
          </w:p>
        </w:tc>
        <w:tc>
          <w:tcPr>
            <w:tcW w:w="2515" w:type="dxa"/>
          </w:tcPr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ينب ضرغام قاسم</w:t>
            </w:r>
          </w:p>
        </w:tc>
        <w:tc>
          <w:tcPr>
            <w:tcW w:w="811" w:type="dxa"/>
          </w:tcPr>
          <w:p w:rsidR="000E7E34" w:rsidRPr="005F68B0" w:rsidRDefault="000E7E34" w:rsidP="002A7019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E7E34" w:rsidRPr="00D733A1" w:rsidTr="00EB27D7">
        <w:trPr>
          <w:trHeight w:val="150"/>
        </w:trPr>
        <w:tc>
          <w:tcPr>
            <w:tcW w:w="3747" w:type="dxa"/>
          </w:tcPr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ام علي بن ابي طالب (عليه السلام) دراسة سياسية اتجاه الخصوم من داخل الدولة</w:t>
            </w:r>
          </w:p>
        </w:tc>
        <w:tc>
          <w:tcPr>
            <w:tcW w:w="2693" w:type="dxa"/>
          </w:tcPr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. محمد وادي </w:t>
            </w: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ناوة</w:t>
            </w:r>
            <w:proofErr w:type="spellEnd"/>
          </w:p>
        </w:tc>
        <w:tc>
          <w:tcPr>
            <w:tcW w:w="2515" w:type="dxa"/>
          </w:tcPr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هد ثائر طاهر</w:t>
            </w:r>
          </w:p>
        </w:tc>
        <w:tc>
          <w:tcPr>
            <w:tcW w:w="811" w:type="dxa"/>
          </w:tcPr>
          <w:p w:rsidR="000E7E34" w:rsidRPr="005F68B0" w:rsidRDefault="000E7E34" w:rsidP="002A7019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E7E34" w:rsidRPr="00D733A1" w:rsidTr="00EB27D7">
        <w:trPr>
          <w:trHeight w:val="150"/>
        </w:trPr>
        <w:tc>
          <w:tcPr>
            <w:tcW w:w="3747" w:type="dxa"/>
          </w:tcPr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صراع </w:t>
            </w: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سي في العراق خلال المدة (1914-1933)</w:t>
            </w:r>
          </w:p>
        </w:tc>
        <w:tc>
          <w:tcPr>
            <w:tcW w:w="2693" w:type="dxa"/>
          </w:tcPr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محمد جبار خضير</w:t>
            </w:r>
          </w:p>
        </w:tc>
        <w:tc>
          <w:tcPr>
            <w:tcW w:w="2515" w:type="dxa"/>
          </w:tcPr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هراء طارق كاظم</w:t>
            </w:r>
          </w:p>
        </w:tc>
        <w:tc>
          <w:tcPr>
            <w:tcW w:w="811" w:type="dxa"/>
          </w:tcPr>
          <w:p w:rsidR="000E7E34" w:rsidRPr="005F68B0" w:rsidRDefault="000E7E34" w:rsidP="002A7019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B27D7" w:rsidRPr="00D733A1" w:rsidTr="00EB27D7">
        <w:trPr>
          <w:trHeight w:val="150"/>
        </w:trPr>
        <w:tc>
          <w:tcPr>
            <w:tcW w:w="3747" w:type="dxa"/>
          </w:tcPr>
          <w:p w:rsidR="00EB27D7" w:rsidRPr="005361CB" w:rsidRDefault="00EB27D7" w:rsidP="00AD10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رفة صياغة الحلي في المجتمع المحلي : دراسة ميدانية في مدينة السماوة.</w:t>
            </w:r>
          </w:p>
        </w:tc>
        <w:tc>
          <w:tcPr>
            <w:tcW w:w="2693" w:type="dxa"/>
          </w:tcPr>
          <w:p w:rsidR="00EB27D7" w:rsidRPr="005361CB" w:rsidRDefault="00EB27D7" w:rsidP="00AD10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B27D7" w:rsidRPr="005361CB" w:rsidRDefault="00EB27D7" w:rsidP="00AD10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عدنان مطر ناصر</w:t>
            </w:r>
          </w:p>
        </w:tc>
        <w:tc>
          <w:tcPr>
            <w:tcW w:w="2515" w:type="dxa"/>
          </w:tcPr>
          <w:p w:rsidR="00EB27D7" w:rsidRDefault="00EB27D7" w:rsidP="00AD108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بارك سعد حاكم</w:t>
            </w:r>
          </w:p>
          <w:p w:rsidR="00EB27D7" w:rsidRPr="005361CB" w:rsidRDefault="00EB27D7" w:rsidP="00AD108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:rsidR="00EB27D7" w:rsidRPr="005F68B0" w:rsidRDefault="00EB27D7" w:rsidP="002A7019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E7E34" w:rsidRPr="00D733A1" w:rsidTr="00EB27D7">
        <w:trPr>
          <w:trHeight w:val="150"/>
        </w:trPr>
        <w:tc>
          <w:tcPr>
            <w:tcW w:w="3747" w:type="dxa"/>
          </w:tcPr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 الاهلي في مدينة السماوة بعد عام 2003 واثره على التنمية المستدامة .</w:t>
            </w:r>
          </w:p>
        </w:tc>
        <w:tc>
          <w:tcPr>
            <w:tcW w:w="2693" w:type="dxa"/>
          </w:tcPr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م. علا لطفي مهدي</w:t>
            </w:r>
          </w:p>
        </w:tc>
        <w:tc>
          <w:tcPr>
            <w:tcW w:w="2515" w:type="dxa"/>
          </w:tcPr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فراح فايد جبير</w:t>
            </w:r>
          </w:p>
        </w:tc>
        <w:tc>
          <w:tcPr>
            <w:tcW w:w="811" w:type="dxa"/>
          </w:tcPr>
          <w:p w:rsidR="000E7E34" w:rsidRPr="005F68B0" w:rsidRDefault="000E7E34" w:rsidP="002A7019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E7E34" w:rsidRPr="00D733A1" w:rsidTr="00EB27D7">
        <w:trPr>
          <w:trHeight w:val="150"/>
        </w:trPr>
        <w:tc>
          <w:tcPr>
            <w:tcW w:w="3747" w:type="dxa"/>
          </w:tcPr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ور العرب في مؤتمر الصلح لعام </w:t>
            </w:r>
          </w:p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19</w:t>
            </w:r>
          </w:p>
        </w:tc>
        <w:tc>
          <w:tcPr>
            <w:tcW w:w="2693" w:type="dxa"/>
          </w:tcPr>
          <w:p w:rsidR="000E7E34" w:rsidRPr="005361CB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5361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زهراء رزاق حسين</w:t>
            </w:r>
          </w:p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0E7E34" w:rsidRDefault="000E7E34" w:rsidP="002A70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زهراء ناجح نور </w:t>
            </w:r>
          </w:p>
        </w:tc>
        <w:tc>
          <w:tcPr>
            <w:tcW w:w="811" w:type="dxa"/>
          </w:tcPr>
          <w:p w:rsidR="000E7E34" w:rsidRPr="005F68B0" w:rsidRDefault="000E7E34" w:rsidP="002A7019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7C3355" w:rsidRDefault="00A92E45"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68025C">
        <w:rPr>
          <w:rFonts w:hint="cs"/>
          <w:rtl/>
        </w:rPr>
        <w:tab/>
      </w:r>
      <w:r w:rsidR="0068025C">
        <w:rPr>
          <w:rFonts w:hint="cs"/>
          <w:rtl/>
        </w:rPr>
        <w:tab/>
      </w:r>
    </w:p>
    <w:sectPr w:rsidR="007C3355" w:rsidSect="005F68B0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AB" w:rsidRDefault="001D1FAB" w:rsidP="001D4F97">
      <w:pPr>
        <w:spacing w:after="0" w:line="240" w:lineRule="auto"/>
      </w:pPr>
      <w:r>
        <w:separator/>
      </w:r>
    </w:p>
  </w:endnote>
  <w:endnote w:type="continuationSeparator" w:id="0">
    <w:p w:rsidR="001D1FAB" w:rsidRDefault="001D1FAB" w:rsidP="001D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AB" w:rsidRDefault="001D1FAB" w:rsidP="001D4F97">
      <w:pPr>
        <w:spacing w:after="0" w:line="240" w:lineRule="auto"/>
      </w:pPr>
      <w:r>
        <w:separator/>
      </w:r>
    </w:p>
  </w:footnote>
  <w:footnote w:type="continuationSeparator" w:id="0">
    <w:p w:rsidR="001D1FAB" w:rsidRDefault="001D1FAB" w:rsidP="001D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2A7E"/>
    <w:multiLevelType w:val="hybridMultilevel"/>
    <w:tmpl w:val="C936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E216F"/>
    <w:multiLevelType w:val="hybridMultilevel"/>
    <w:tmpl w:val="A8A4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62825"/>
    <w:multiLevelType w:val="hybridMultilevel"/>
    <w:tmpl w:val="9B4E9214"/>
    <w:lvl w:ilvl="0" w:tplc="6414B4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C6"/>
    <w:rsid w:val="00002095"/>
    <w:rsid w:val="00006A4A"/>
    <w:rsid w:val="00026CB0"/>
    <w:rsid w:val="00026D13"/>
    <w:rsid w:val="000652CA"/>
    <w:rsid w:val="00075D79"/>
    <w:rsid w:val="00077908"/>
    <w:rsid w:val="000904D2"/>
    <w:rsid w:val="000A57E8"/>
    <w:rsid w:val="000B186E"/>
    <w:rsid w:val="000E7E34"/>
    <w:rsid w:val="001035FD"/>
    <w:rsid w:val="001074FA"/>
    <w:rsid w:val="001178DD"/>
    <w:rsid w:val="0013108A"/>
    <w:rsid w:val="00136AAA"/>
    <w:rsid w:val="00150B41"/>
    <w:rsid w:val="001536CE"/>
    <w:rsid w:val="001565C4"/>
    <w:rsid w:val="001857A8"/>
    <w:rsid w:val="001C79C5"/>
    <w:rsid w:val="001D1FAB"/>
    <w:rsid w:val="001D4F97"/>
    <w:rsid w:val="00215D07"/>
    <w:rsid w:val="00216592"/>
    <w:rsid w:val="00236D56"/>
    <w:rsid w:val="00243DEF"/>
    <w:rsid w:val="00256235"/>
    <w:rsid w:val="00271DFF"/>
    <w:rsid w:val="002A7019"/>
    <w:rsid w:val="002D23C1"/>
    <w:rsid w:val="002E05AE"/>
    <w:rsid w:val="002F07F0"/>
    <w:rsid w:val="00313C6C"/>
    <w:rsid w:val="00321535"/>
    <w:rsid w:val="00325F02"/>
    <w:rsid w:val="00365074"/>
    <w:rsid w:val="00370A72"/>
    <w:rsid w:val="00374F13"/>
    <w:rsid w:val="00384772"/>
    <w:rsid w:val="003A6500"/>
    <w:rsid w:val="003B339F"/>
    <w:rsid w:val="003D0594"/>
    <w:rsid w:val="003D332B"/>
    <w:rsid w:val="003E2AA9"/>
    <w:rsid w:val="00452BE0"/>
    <w:rsid w:val="0045725C"/>
    <w:rsid w:val="00463AEE"/>
    <w:rsid w:val="004B3DF8"/>
    <w:rsid w:val="004C5129"/>
    <w:rsid w:val="004D6BC6"/>
    <w:rsid w:val="004F6150"/>
    <w:rsid w:val="00513DEC"/>
    <w:rsid w:val="00533640"/>
    <w:rsid w:val="005361CB"/>
    <w:rsid w:val="00540A21"/>
    <w:rsid w:val="00573EEC"/>
    <w:rsid w:val="005A4937"/>
    <w:rsid w:val="005C4C95"/>
    <w:rsid w:val="005F68B0"/>
    <w:rsid w:val="006349A4"/>
    <w:rsid w:val="006761B1"/>
    <w:rsid w:val="0068025C"/>
    <w:rsid w:val="006875D6"/>
    <w:rsid w:val="00695554"/>
    <w:rsid w:val="006B0B4F"/>
    <w:rsid w:val="006C55EB"/>
    <w:rsid w:val="006E2D22"/>
    <w:rsid w:val="006E38E8"/>
    <w:rsid w:val="006F7A8C"/>
    <w:rsid w:val="007049F8"/>
    <w:rsid w:val="007225AA"/>
    <w:rsid w:val="0072346A"/>
    <w:rsid w:val="00733A39"/>
    <w:rsid w:val="00752627"/>
    <w:rsid w:val="0075282B"/>
    <w:rsid w:val="00771828"/>
    <w:rsid w:val="00791E27"/>
    <w:rsid w:val="007C3355"/>
    <w:rsid w:val="008066F9"/>
    <w:rsid w:val="00811035"/>
    <w:rsid w:val="00822ACD"/>
    <w:rsid w:val="008354FE"/>
    <w:rsid w:val="00847CFF"/>
    <w:rsid w:val="00851C81"/>
    <w:rsid w:val="008647A3"/>
    <w:rsid w:val="008B01C6"/>
    <w:rsid w:val="008C47C6"/>
    <w:rsid w:val="00903E3E"/>
    <w:rsid w:val="00904072"/>
    <w:rsid w:val="009230A1"/>
    <w:rsid w:val="00957198"/>
    <w:rsid w:val="009723DB"/>
    <w:rsid w:val="00983A95"/>
    <w:rsid w:val="009A356A"/>
    <w:rsid w:val="009E1CBE"/>
    <w:rsid w:val="009E3A01"/>
    <w:rsid w:val="00A1057B"/>
    <w:rsid w:val="00A3322E"/>
    <w:rsid w:val="00A36D7F"/>
    <w:rsid w:val="00A92E45"/>
    <w:rsid w:val="00A96EE6"/>
    <w:rsid w:val="00AA3B25"/>
    <w:rsid w:val="00AC4E75"/>
    <w:rsid w:val="00AC6C13"/>
    <w:rsid w:val="00B333A5"/>
    <w:rsid w:val="00B371FD"/>
    <w:rsid w:val="00B403CD"/>
    <w:rsid w:val="00B42D41"/>
    <w:rsid w:val="00B4569F"/>
    <w:rsid w:val="00B63D66"/>
    <w:rsid w:val="00B6462A"/>
    <w:rsid w:val="00B6663D"/>
    <w:rsid w:val="00B70127"/>
    <w:rsid w:val="00B86186"/>
    <w:rsid w:val="00B959C5"/>
    <w:rsid w:val="00BA318D"/>
    <w:rsid w:val="00BB406D"/>
    <w:rsid w:val="00BC066D"/>
    <w:rsid w:val="00BD1BE4"/>
    <w:rsid w:val="00C15138"/>
    <w:rsid w:val="00C35F55"/>
    <w:rsid w:val="00C57C80"/>
    <w:rsid w:val="00C620F6"/>
    <w:rsid w:val="00C631FC"/>
    <w:rsid w:val="00C771C1"/>
    <w:rsid w:val="00CA269C"/>
    <w:rsid w:val="00CD1243"/>
    <w:rsid w:val="00CD1A62"/>
    <w:rsid w:val="00CD5D50"/>
    <w:rsid w:val="00CE1C85"/>
    <w:rsid w:val="00CF7299"/>
    <w:rsid w:val="00D0316C"/>
    <w:rsid w:val="00D031B8"/>
    <w:rsid w:val="00D24430"/>
    <w:rsid w:val="00D34AE1"/>
    <w:rsid w:val="00D42A53"/>
    <w:rsid w:val="00D447E7"/>
    <w:rsid w:val="00D456A5"/>
    <w:rsid w:val="00D45984"/>
    <w:rsid w:val="00D6013F"/>
    <w:rsid w:val="00D63720"/>
    <w:rsid w:val="00D70640"/>
    <w:rsid w:val="00D733A1"/>
    <w:rsid w:val="00DB494C"/>
    <w:rsid w:val="00DE521D"/>
    <w:rsid w:val="00DE78FE"/>
    <w:rsid w:val="00E00DF5"/>
    <w:rsid w:val="00E0228D"/>
    <w:rsid w:val="00E30C72"/>
    <w:rsid w:val="00E31A2F"/>
    <w:rsid w:val="00E3313B"/>
    <w:rsid w:val="00E8394C"/>
    <w:rsid w:val="00E939D4"/>
    <w:rsid w:val="00EA4ECD"/>
    <w:rsid w:val="00EA522E"/>
    <w:rsid w:val="00EA7112"/>
    <w:rsid w:val="00EB27D7"/>
    <w:rsid w:val="00EC323F"/>
    <w:rsid w:val="00ED1070"/>
    <w:rsid w:val="00ED29A8"/>
    <w:rsid w:val="00EE795C"/>
    <w:rsid w:val="00F13D69"/>
    <w:rsid w:val="00F24E2B"/>
    <w:rsid w:val="00F53373"/>
    <w:rsid w:val="00FA4ABA"/>
    <w:rsid w:val="00FB15E2"/>
    <w:rsid w:val="00FC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D4F97"/>
  </w:style>
  <w:style w:type="paragraph" w:styleId="a5">
    <w:name w:val="footer"/>
    <w:basedOn w:val="a"/>
    <w:link w:val="Char0"/>
    <w:uiPriority w:val="99"/>
    <w:unhideWhenUsed/>
    <w:rsid w:val="001D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D4F97"/>
  </w:style>
  <w:style w:type="paragraph" w:styleId="a6">
    <w:name w:val="List Paragraph"/>
    <w:basedOn w:val="a"/>
    <w:uiPriority w:val="34"/>
    <w:qFormat/>
    <w:rsid w:val="005F68B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2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26CB0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3A6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3A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D4F97"/>
  </w:style>
  <w:style w:type="paragraph" w:styleId="a5">
    <w:name w:val="footer"/>
    <w:basedOn w:val="a"/>
    <w:link w:val="Char0"/>
    <w:uiPriority w:val="99"/>
    <w:unhideWhenUsed/>
    <w:rsid w:val="001D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D4F97"/>
  </w:style>
  <w:style w:type="paragraph" w:styleId="a6">
    <w:name w:val="List Paragraph"/>
    <w:basedOn w:val="a"/>
    <w:uiPriority w:val="34"/>
    <w:qFormat/>
    <w:rsid w:val="005F68B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2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26CB0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3A6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3A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D02D-ADC1-4782-9806-BA1FBE86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nit</dc:creator>
  <cp:keywords/>
  <dc:description/>
  <cp:lastModifiedBy>DR.Ahmed Saker</cp:lastModifiedBy>
  <cp:revision>143</cp:revision>
  <cp:lastPrinted>2024-09-25T05:08:00Z</cp:lastPrinted>
  <dcterms:created xsi:type="dcterms:W3CDTF">2010-11-03T07:02:00Z</dcterms:created>
  <dcterms:modified xsi:type="dcterms:W3CDTF">2024-10-24T07:34:00Z</dcterms:modified>
</cp:coreProperties>
</file>